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2BEFB" w14:textId="77777777" w:rsidR="00BC566E" w:rsidRDefault="00BC566E" w:rsidP="00F058F5">
      <w:pPr>
        <w:jc w:val="center"/>
        <w:rPr>
          <w:b/>
          <w:sz w:val="32"/>
          <w:szCs w:val="32"/>
        </w:rPr>
      </w:pPr>
      <w:bookmarkStart w:id="0" w:name="_Hlk2339345"/>
    </w:p>
    <w:p w14:paraId="1B8589EA" w14:textId="68B52FCF"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052F59">
        <w:rPr>
          <w:b/>
          <w:sz w:val="32"/>
          <w:szCs w:val="32"/>
        </w:rPr>
        <w:t>7</w:t>
      </w:r>
      <w:r w:rsidR="00162FB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14:paraId="6D088A9B" w14:textId="77777777"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14:paraId="7BBA49C7" w14:textId="7A3926CC"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6A495B">
        <w:rPr>
          <w:b/>
          <w:sz w:val="32"/>
          <w:szCs w:val="32"/>
        </w:rPr>
        <w:t>3</w:t>
      </w:r>
      <w:r w:rsidR="00162FB5">
        <w:rPr>
          <w:b/>
          <w:sz w:val="32"/>
          <w:szCs w:val="32"/>
        </w:rPr>
        <w:t>0</w:t>
      </w:r>
      <w:r w:rsidR="00151566">
        <w:rPr>
          <w:b/>
          <w:sz w:val="32"/>
          <w:szCs w:val="32"/>
        </w:rPr>
        <w:t xml:space="preserve"> </w:t>
      </w:r>
      <w:r w:rsidR="00162FB5">
        <w:rPr>
          <w:b/>
          <w:sz w:val="32"/>
          <w:szCs w:val="32"/>
        </w:rPr>
        <w:t xml:space="preserve">wrześni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14:paraId="34AD3FAB" w14:textId="77777777" w:rsidR="00C46742" w:rsidRDefault="00C46742" w:rsidP="00F058F5">
      <w:pPr>
        <w:rPr>
          <w:sz w:val="16"/>
          <w:szCs w:val="16"/>
        </w:rPr>
      </w:pPr>
    </w:p>
    <w:p w14:paraId="75705E02" w14:textId="77777777" w:rsidR="00C46742" w:rsidRDefault="00C46742" w:rsidP="00F058F5">
      <w:pPr>
        <w:rPr>
          <w:sz w:val="16"/>
          <w:szCs w:val="16"/>
        </w:rPr>
      </w:pPr>
    </w:p>
    <w:p w14:paraId="72D3593A" w14:textId="77777777" w:rsidR="00C46742" w:rsidRDefault="00C46742" w:rsidP="00F058F5">
      <w:pPr>
        <w:rPr>
          <w:sz w:val="16"/>
          <w:szCs w:val="16"/>
        </w:rPr>
      </w:pPr>
    </w:p>
    <w:p w14:paraId="3112F27E" w14:textId="77777777" w:rsidR="00C46742" w:rsidRPr="00880A16" w:rsidRDefault="00C46742" w:rsidP="00F058F5">
      <w:pPr>
        <w:rPr>
          <w:sz w:val="16"/>
          <w:szCs w:val="16"/>
        </w:rPr>
      </w:pPr>
    </w:p>
    <w:p w14:paraId="3EED9F52" w14:textId="77777777"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1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1"/>
    </w:p>
    <w:p w14:paraId="3D05D492" w14:textId="77777777" w:rsidR="00C46742" w:rsidRPr="00D74039" w:rsidRDefault="00C46742" w:rsidP="00F058F5">
      <w:pPr>
        <w:jc w:val="center"/>
        <w:rPr>
          <w:b/>
          <w:sz w:val="20"/>
          <w:szCs w:val="20"/>
        </w:rPr>
      </w:pPr>
    </w:p>
    <w:p w14:paraId="23B8BF54" w14:textId="77777777" w:rsidR="00C46742" w:rsidRDefault="00C46742" w:rsidP="00F058F5">
      <w:pPr>
        <w:jc w:val="center"/>
        <w:rPr>
          <w:b/>
          <w:sz w:val="20"/>
          <w:szCs w:val="20"/>
        </w:rPr>
      </w:pPr>
    </w:p>
    <w:p w14:paraId="0190CEA3" w14:textId="77777777" w:rsidR="00C46742" w:rsidRDefault="00C46742" w:rsidP="00F058F5">
      <w:pPr>
        <w:jc w:val="center"/>
        <w:rPr>
          <w:b/>
          <w:sz w:val="20"/>
          <w:szCs w:val="20"/>
        </w:rPr>
      </w:pPr>
    </w:p>
    <w:p w14:paraId="2B5403E1" w14:textId="77777777" w:rsidR="00C46742" w:rsidRPr="00D74039" w:rsidRDefault="00C46742" w:rsidP="00F058F5">
      <w:pPr>
        <w:jc w:val="center"/>
        <w:rPr>
          <w:b/>
          <w:sz w:val="20"/>
          <w:szCs w:val="20"/>
        </w:rPr>
      </w:pPr>
    </w:p>
    <w:p w14:paraId="51259F36" w14:textId="77777777" w:rsidR="00C46742" w:rsidRDefault="00C46742" w:rsidP="006F1430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</w:t>
      </w:r>
      <w:r w:rsidR="00BC566E">
        <w:t xml:space="preserve">i ust. 5 ) lit. ”a” </w:t>
      </w:r>
      <w:r w:rsidRPr="00B659C0">
        <w:t xml:space="preserve">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="00CA41AF">
        <w:t xml:space="preserve"> </w:t>
      </w:r>
      <w:r w:rsidRPr="00B659C0">
        <w:t xml:space="preserve">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="006F1430">
        <w:t xml:space="preserve"> </w:t>
      </w:r>
      <w:r w:rsidRPr="00800ED1">
        <w:t>zarządzam, co następuje</w:t>
      </w:r>
      <w:r w:rsidRPr="00B659C0">
        <w:t>:</w:t>
      </w:r>
    </w:p>
    <w:p w14:paraId="2B59C31B" w14:textId="77777777"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14:paraId="2D9EB4EE" w14:textId="538D05E2"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8B1319">
        <w:t xml:space="preserve">zwiększenie planu dochodów na </w:t>
      </w:r>
      <w:r w:rsidR="00AF74B3">
        <w:t>zadania</w:t>
      </w:r>
      <w:r w:rsidR="00162FB5">
        <w:t xml:space="preserve"> własne i</w:t>
      </w:r>
      <w:r w:rsidR="00AF74B3">
        <w:t xml:space="preserve"> </w:t>
      </w:r>
      <w:r w:rsidR="005C6156">
        <w:t xml:space="preserve">zlecone </w:t>
      </w:r>
      <w:r w:rsidR="008B1319">
        <w:t xml:space="preserve">ora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CA41AF">
        <w:t xml:space="preserve"> i</w:t>
      </w:r>
      <w:r w:rsidR="005C6156">
        <w:t xml:space="preserve"> </w:t>
      </w:r>
      <w:r w:rsidR="008B1319">
        <w:t xml:space="preserve">zlecone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14:paraId="3C8FEB4C" w14:textId="77777777" w:rsidR="00C46742" w:rsidRPr="00C8555B" w:rsidRDefault="00C46742" w:rsidP="00F058F5"/>
    <w:p w14:paraId="78429E78" w14:textId="77777777"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14:paraId="2EC655F5" w14:textId="77777777" w:rsidR="00C46742" w:rsidRPr="00C8555B" w:rsidRDefault="00C46742" w:rsidP="00F058F5"/>
    <w:p w14:paraId="09DC754B" w14:textId="2719D45C" w:rsidR="00811A12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</w:p>
    <w:p w14:paraId="24F4944E" w14:textId="77777777" w:rsidR="00811A12" w:rsidRDefault="00811A12">
      <w:r>
        <w:br w:type="page"/>
      </w:r>
    </w:p>
    <w:p w14:paraId="42FE0BDC" w14:textId="77777777" w:rsidR="00471B11" w:rsidRDefault="00471B11" w:rsidP="003D35B6">
      <w:pPr>
        <w:ind w:firstLine="708"/>
      </w:pPr>
    </w:p>
    <w:p w14:paraId="4D2A9E25" w14:textId="1FD5D2D0" w:rsidR="00CA41AF" w:rsidRDefault="00CA41AF">
      <w:r>
        <w:br w:type="page"/>
      </w:r>
    </w:p>
    <w:p w14:paraId="1D3BFFAC" w14:textId="77777777" w:rsidR="00C46742" w:rsidRPr="005C6156" w:rsidRDefault="00C46742" w:rsidP="005C6865">
      <w:pPr>
        <w:jc w:val="right"/>
        <w:rPr>
          <w:i/>
        </w:rPr>
      </w:pPr>
      <w:r w:rsidRPr="005C6156">
        <w:rPr>
          <w:i/>
        </w:rPr>
        <w:lastRenderedPageBreak/>
        <w:t>Załącznik</w:t>
      </w:r>
    </w:p>
    <w:p w14:paraId="21CC2D72" w14:textId="5E2FFB07" w:rsidR="00C46742" w:rsidRPr="005C6156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do Zarządzenia Nr </w:t>
      </w:r>
      <w:r w:rsidR="00052F59">
        <w:rPr>
          <w:i/>
        </w:rPr>
        <w:t>7</w:t>
      </w:r>
      <w:r w:rsidR="00162FB5">
        <w:rPr>
          <w:i/>
        </w:rPr>
        <w:t>2</w:t>
      </w:r>
      <w:r w:rsidRPr="005C6156">
        <w:rPr>
          <w:i/>
        </w:rPr>
        <w:t>/20</w:t>
      </w:r>
      <w:r w:rsidR="00FA75D5" w:rsidRPr="005C6156">
        <w:rPr>
          <w:i/>
        </w:rPr>
        <w:t>20</w:t>
      </w:r>
    </w:p>
    <w:p w14:paraId="30F83E97" w14:textId="17CEB125" w:rsidR="00C46742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z dnia </w:t>
      </w:r>
      <w:r w:rsidR="006A495B">
        <w:rPr>
          <w:i/>
        </w:rPr>
        <w:t>3</w:t>
      </w:r>
      <w:r w:rsidR="00162FB5">
        <w:rPr>
          <w:i/>
        </w:rPr>
        <w:t>0</w:t>
      </w:r>
      <w:r w:rsidR="00CB368B" w:rsidRPr="005C6156">
        <w:rPr>
          <w:i/>
        </w:rPr>
        <w:t xml:space="preserve"> </w:t>
      </w:r>
      <w:r w:rsidR="00162FB5">
        <w:rPr>
          <w:i/>
        </w:rPr>
        <w:t xml:space="preserve">września </w:t>
      </w:r>
      <w:r w:rsidR="00642D2C" w:rsidRPr="005C6156">
        <w:rPr>
          <w:i/>
        </w:rPr>
        <w:t>2</w:t>
      </w:r>
      <w:r w:rsidRPr="005C6156">
        <w:rPr>
          <w:i/>
        </w:rPr>
        <w:t>0</w:t>
      </w:r>
      <w:r w:rsidR="00FA75D5" w:rsidRPr="005C6156">
        <w:rPr>
          <w:i/>
        </w:rPr>
        <w:t>20</w:t>
      </w:r>
      <w:r w:rsidRPr="005C6156">
        <w:rPr>
          <w:i/>
        </w:rPr>
        <w:t> r.</w:t>
      </w:r>
    </w:p>
    <w:p w14:paraId="6F6E949B" w14:textId="35F0A674" w:rsidR="00811A12" w:rsidRDefault="00811A12" w:rsidP="001E6C2B">
      <w:pPr>
        <w:ind w:firstLine="708"/>
        <w:jc w:val="right"/>
        <w:rPr>
          <w:i/>
        </w:rPr>
      </w:pPr>
    </w:p>
    <w:p w14:paraId="5144EA49" w14:textId="77777777" w:rsidR="00811A12" w:rsidRDefault="00811A12" w:rsidP="00811A12">
      <w:pPr>
        <w:jc w:val="right"/>
        <w:rPr>
          <w:i/>
        </w:rPr>
      </w:pPr>
      <w:r>
        <w:rPr>
          <w:i/>
        </w:rPr>
        <w:t>w zł</w:t>
      </w:r>
    </w:p>
    <w:p w14:paraId="3E85E7F8" w14:textId="77777777" w:rsidR="00CA41AF" w:rsidRPr="006D349C" w:rsidRDefault="00CA41AF" w:rsidP="00CA41AF">
      <w:pPr>
        <w:rPr>
          <w:i/>
          <w:sz w:val="16"/>
          <w:szCs w:val="16"/>
        </w:rPr>
      </w:pPr>
    </w:p>
    <w:tbl>
      <w:tblPr>
        <w:tblW w:w="9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1045"/>
        <w:gridCol w:w="1283"/>
        <w:gridCol w:w="1191"/>
        <w:gridCol w:w="1346"/>
        <w:gridCol w:w="1191"/>
        <w:gridCol w:w="1015"/>
        <w:gridCol w:w="992"/>
        <w:gridCol w:w="6"/>
      </w:tblGrid>
      <w:tr w:rsidR="00811A12" w14:paraId="63C854E1" w14:textId="77777777" w:rsidTr="00811A12">
        <w:trPr>
          <w:trHeight w:val="687"/>
          <w:tblHeader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6D0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5187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58B54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EBC7B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17F8B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6DA0F" w14:textId="77777777" w:rsidR="00811A12" w:rsidRDefault="00811A1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w tym zmiany na zadania zlecone</w:t>
            </w:r>
          </w:p>
        </w:tc>
      </w:tr>
      <w:tr w:rsidR="00811A12" w14:paraId="475A8ED2" w14:textId="77777777" w:rsidTr="00811A12">
        <w:trPr>
          <w:gridAfter w:val="1"/>
          <w:wAfter w:w="6" w:type="dxa"/>
          <w:trHeight w:val="276"/>
          <w:tblHeader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D1714" w14:textId="77777777" w:rsidR="00811A12" w:rsidRDefault="00811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B1DDA" w14:textId="77777777" w:rsidR="00811A12" w:rsidRDefault="00811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507E4" w14:textId="77777777" w:rsidR="00811A12" w:rsidRDefault="00811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B8B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niejszeni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4BE9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D93A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niejszen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46A8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8AE6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ch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7AAA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datki</w:t>
            </w:r>
          </w:p>
        </w:tc>
      </w:tr>
      <w:tr w:rsidR="00811A12" w14:paraId="3D0C6204" w14:textId="77777777" w:rsidTr="00811A12">
        <w:trPr>
          <w:gridAfter w:val="1"/>
          <w:wAfter w:w="6" w:type="dxa"/>
          <w:trHeight w:val="300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5D791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83D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DC206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F4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895FB" w14:textId="77777777" w:rsidR="00811A12" w:rsidRDefault="00811A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570" w14:textId="77777777" w:rsidR="00811A12" w:rsidRDefault="00811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D78B3" w14:textId="77777777" w:rsidR="00811A12" w:rsidRDefault="00811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1A12" w14:paraId="32E08348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804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CA6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7E2D0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C7A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26923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E02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18B5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9367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7A02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5E338314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1DA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A16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4AB6E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1D8" w14:textId="214D421C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6ED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1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47D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684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CC7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46355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2FC338E0" w14:textId="77777777" w:rsidTr="00811A12">
        <w:trPr>
          <w:gridAfter w:val="1"/>
          <w:wAfter w:w="6" w:type="dxa"/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FE0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DDF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A437B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363" w14:textId="2BEE0018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9586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98F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861A9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5AA5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D6C5E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39AC8EAC" w14:textId="77777777" w:rsidTr="00811A12">
        <w:trPr>
          <w:gridAfter w:val="1"/>
          <w:wAfter w:w="6" w:type="dxa"/>
          <w:trHeight w:val="291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69C456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4B6" w14:textId="7439E7F0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7A27F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9696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D807" w14:textId="77777777" w:rsidR="00811A12" w:rsidRDefault="00811A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4EBA" w14:textId="77777777" w:rsidR="00811A12" w:rsidRDefault="00811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EE24D" w14:textId="77777777" w:rsidR="00811A12" w:rsidRDefault="00811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1A12" w14:paraId="17709B09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A2923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8F696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8AE4A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FF8A" w14:textId="6C83D02E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1FC84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450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0AB2C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CC0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9FA35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453F8BC6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866E9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CCCA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3A8D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EC8C" w14:textId="17D6676E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689C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9E3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E04E9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A9E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5F6C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46661258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0718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6E73B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18F2A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F1BB" w14:textId="174A9E09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8AF9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5A3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9404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0F7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B7074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7E4C8F4B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8BB7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ECBD6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C136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00BE" w14:textId="249D8627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67D7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95B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D96C7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AC5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4F50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006D53CE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22B47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32685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9B375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3BCA" w14:textId="4A305990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07545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D71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38F09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731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9346E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5E0D4235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B244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CFE4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F4680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9330" w14:textId="3BE8C985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677D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217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215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1CA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0687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65DA5DB3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CAF0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314D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4831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44E4" w14:textId="6C87D5D8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47E12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EE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D5F2D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C77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5AFE9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2DE2CC90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996FD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1E28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BD1DA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72A3" w14:textId="3223BA34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093E8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A11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FF7A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1DF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0A47A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10204B62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8DE5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8560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77F07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1080" w14:textId="1FAB24C0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D9FD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06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1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EBDC6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1D6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750B7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25674609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8AC58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7937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F3D9A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F1EC" w14:textId="03AD94A6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FAE52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37B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91C4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E3F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131F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12CFB99D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67C79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E015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7353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0DFE" w14:textId="352C4EF1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4B71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DED3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E3832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D15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7644D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6A97BD89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07521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A5C91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788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405F" w14:textId="7FDD3496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C31D2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B6B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425E0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072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E18BC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4E88B824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F176C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25E3B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C8AA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E353" w14:textId="643751CE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9828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86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22BE4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20E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D8FF6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735E2B87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2CDE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F4127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3C6D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F178" w14:textId="394A3AA8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7A90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A45A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0F9D2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C123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A1901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4B78DF36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8D718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BA11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EEBE0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D813" w14:textId="6FB90B4E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D39BB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2E7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0FC0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3E7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F7A2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19270366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800E4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728B5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18797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FS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6B9E" w14:textId="28F3AC18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7C58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FDD4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8A141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228B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DF80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6ED28BBD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A27FD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CD6C5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36CE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FS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649C" w14:textId="271DD8D5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A478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35F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65AB1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792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DBD7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1368951A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7BA30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85E6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A6D0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66BC" w14:textId="3F141B20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6B9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B8A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59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428FF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3DC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A742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4F63FB3B" w14:textId="77777777" w:rsidTr="00811A12">
        <w:trPr>
          <w:gridAfter w:val="1"/>
          <w:wAfter w:w="6" w:type="dxa"/>
          <w:trHeight w:val="264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CBF51" w14:textId="77777777" w:rsidR="00811A12" w:rsidRDefault="00811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5B19" w14:textId="016179DD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78B4C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BCE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29EF1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5C1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2FB6A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1A12" w14:paraId="176202CC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EB96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FBB93" w14:textId="77777777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C753" w14:textId="40ACCACF" w:rsidR="00811A12" w:rsidRDefault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6E3A6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9B97" w14:textId="138CC198" w:rsidR="00811A12" w:rsidRPr="00811A12" w:rsidRDefault="00811A12" w:rsidP="0081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F9A91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4AF" w14:textId="0D3AFEEB" w:rsidR="00811A12" w:rsidRDefault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1A12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E2667" w14:textId="77777777" w:rsidR="00811A12" w:rsidRDefault="00811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C89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D6BEB" w14:textId="77777777" w:rsidR="00811A12" w:rsidRDefault="00811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750F03F1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ADC85" w14:textId="637F0DD9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AB116" w14:textId="1C431C65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85981" w14:textId="55A50B02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92C4" w14:textId="77777777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12812" w14:textId="37A42E09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FD39" w14:textId="3086CEBC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166DF" w14:textId="3EB5D65E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9D1" w14:textId="60EDA658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69AD7" w14:textId="181361C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1EA32C75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1F93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9A29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0CEF2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C84C" w14:textId="19EBA170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3CFC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3D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910C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43F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C504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2198C037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D3DAC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E007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63FCA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FAA7" w14:textId="7F9D1405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1C370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9A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2A3D" w14:textId="0C5698EE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5F7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7A3A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2B2744F6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2B9D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098B0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E96A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F16A" w14:textId="48161391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B2F4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A02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6E6C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BC7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3AF4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47A38E3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D4C30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09777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F9BC0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07C3" w14:textId="11F97AC5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BD1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7B2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59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20AE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4F6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8B5D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45023427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54EF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D57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3DC24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W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4DD5" w14:textId="2AE789EB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CEDA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F4F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C1292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598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FB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E656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23577934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79DE1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6ED1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83CF6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AA64" w14:textId="0FA2D89C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0B64A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74E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B0DAE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DF4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C0923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755CD06E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19289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7906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29A5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086" w14:textId="755CA326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91DBA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249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5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7B49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5D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4DF06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C0928EF" w14:textId="77777777" w:rsidTr="00811A12">
        <w:trPr>
          <w:gridAfter w:val="1"/>
          <w:wAfter w:w="6" w:type="dxa"/>
          <w:trHeight w:val="25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F15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B674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6E6DD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W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89B9" w14:textId="7DEBD7C5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4518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6C0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6E3F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57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1088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2C24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5877E058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3A1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08C7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894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E0C7" w14:textId="5BC1A138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FB6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2D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AEFF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B0C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492B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1B194F04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753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AE836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52C9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376" w14:textId="2E52B68A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2D9C8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76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8A4F0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8B2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968E0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EA87EAC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906AC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1D37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B6EE7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D80" w14:textId="363193C4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1B937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31E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87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6F46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903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B52E9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3145513A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8F02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B29C1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8569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W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51B" w14:textId="26FE928F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C63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51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8C78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87,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70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32FA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45199B30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DE9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E307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E68C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36B0" w14:textId="0F492EF3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F825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72B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673C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BF8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948C6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16B17AF5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35051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CD8AB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0D62B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E307" w14:textId="059AE032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627E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FD9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1FF3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8EB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3BDB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840C0D2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D74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E9E0F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26D4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2A98" w14:textId="21978F52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6DA37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5761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B178E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B0B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E514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068CC29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222B1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911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F8F9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9B35" w14:textId="4E61F642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00EE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FA9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9200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FDB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EA50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4F966B8A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3D94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13D6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5ADA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4F8F" w14:textId="1F312808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FF8C5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C8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6C6E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C12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09CA7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3B15774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61CD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D90D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FB0EC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2879" w14:textId="3BD97D85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4828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CFB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49BE7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B23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CAEF9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0E43C728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4E48B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0757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852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3B35" w14:textId="21B11D27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1467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D71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AD2B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814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B39C2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6F7AC50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10C9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CE541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3E09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723E" w14:textId="22B81FBC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AA49E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110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D66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7A3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D037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2C7E0114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6D34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2C3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85ED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4948" w14:textId="0CA63C7A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438CE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52B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D06C2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F24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832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0882C9D8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C1F8C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34267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7760F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F50B" w14:textId="606ACB3E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D676F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F42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79F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B0C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36553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46541ED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608C9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BCC07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F0D8C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8800" w14:textId="7C03E8D4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9678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5E0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DC880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C671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6C520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78D57FD2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111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07494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32F2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5E4E" w14:textId="3D080F04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EC1D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192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D9745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E39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719CB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FA4C91D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59DE4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FE62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9C52C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2571" w14:textId="7934EBFC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2EA7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4E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494A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EA3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1C7E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3512B588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585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DF6B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C70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9394" w14:textId="7E4E1316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9EA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F15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F77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E9B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3BC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4877A8E8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E86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227D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F89C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5787" w14:textId="143F2C9B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ED49A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37B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E0D9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2842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E5F38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11466C47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A3A6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DE934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837D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B84" w14:textId="569EE24A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DA3D5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E3CB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9AC2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FFE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B02C6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6906B376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AD7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0A27A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E4C7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AAEB" w14:textId="285C22A0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C05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0E0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03D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8A1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156AC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350A645E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B1CD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4C994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6373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FE66" w14:textId="71A9239F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93D5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D601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A73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A44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E4B4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3B00DE0C" w14:textId="77777777" w:rsidTr="00811A12">
        <w:trPr>
          <w:gridAfter w:val="1"/>
          <w:wAfter w:w="6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3CD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0FED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E6BE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7447" w14:textId="00C88041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FAF3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E1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ED47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876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7B7BF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1DC1E906" w14:textId="77777777" w:rsidTr="00811A12">
        <w:trPr>
          <w:gridAfter w:val="1"/>
          <w:wAfter w:w="6" w:type="dxa"/>
          <w:trHeight w:val="531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534D06" w14:textId="77777777" w:rsidR="006E3A64" w:rsidRDefault="006E3A64" w:rsidP="006E3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rodek Pomocy Społeczn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Moryni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B0C7" w14:textId="26ECE9E6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094B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2D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74A78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40F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94D2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581863AC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54F84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479B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FD82F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0W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3281" w14:textId="69D5DD71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F57E1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247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8969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24E3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2E499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7669904D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B020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920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F8DDA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Z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BB56" w14:textId="4C9D28EE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CB599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8306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27239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D8B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B71C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</w:tr>
      <w:tr w:rsidR="006E3A64" w14:paraId="18DF9B79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1BFBA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50FD2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CCF8C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Z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E2D5" w14:textId="443811C5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4EF55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D5D" w14:textId="77777777" w:rsidR="006E3A64" w:rsidRDefault="006E3A64" w:rsidP="006E3A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D61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8711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9427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</w:tr>
      <w:tr w:rsidR="006E3A64" w14:paraId="60A43B34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C3BCF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F5FA5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528EA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W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6908" w14:textId="360E8E34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317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E9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1F747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1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2B8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6728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24813422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1348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7F62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9E5B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D509" w14:textId="67724059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9B28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BAF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7649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7335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2923E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3FAC6BD0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9CD81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D7679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6EB09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5B1D" w14:textId="251B7FE8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B2CC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51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B016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A96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15D7E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73610B16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0D78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8AB56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1C78D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46BD" w14:textId="2B06BE80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38452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873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EEBBD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428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8CBD8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A64" w14:paraId="7E4CE00E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3414D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1FFB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C783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Z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B293" w14:textId="3CC6F876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97DE8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237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C0604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33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FB9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F2EA3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330,00</w:t>
            </w:r>
          </w:p>
        </w:tc>
      </w:tr>
      <w:tr w:rsidR="006E3A64" w14:paraId="59C50834" w14:textId="77777777" w:rsidTr="00811A12">
        <w:trPr>
          <w:gridAfter w:val="1"/>
          <w:wAfter w:w="6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65CE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A7F41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0BE46" w14:textId="77777777" w:rsidR="006E3A64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Z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5F38" w14:textId="3836970B" w:rsidR="006E3A64" w:rsidRPr="00811A12" w:rsidRDefault="006E3A64" w:rsidP="006E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1AE5F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A35" w14:textId="77777777" w:rsidR="006E3A64" w:rsidRDefault="006E3A64" w:rsidP="006E3A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1B4C" w14:textId="77777777" w:rsidR="006E3A64" w:rsidRDefault="006E3A64" w:rsidP="006E3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F67F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02F57" w14:textId="77777777" w:rsidR="006E3A64" w:rsidRDefault="006E3A64" w:rsidP="006E3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6E3A64" w14:paraId="373C1D55" w14:textId="77777777" w:rsidTr="00811A12">
        <w:trPr>
          <w:gridAfter w:val="1"/>
          <w:wAfter w:w="6" w:type="dxa"/>
          <w:trHeight w:val="276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8866F" w14:textId="77777777" w:rsidR="006E3A64" w:rsidRDefault="006E3A64" w:rsidP="006E3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A3E77" w14:textId="77777777" w:rsidR="006E3A64" w:rsidRDefault="006E3A64" w:rsidP="006E3A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70,0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5C07" w14:textId="77777777" w:rsidR="006E3A64" w:rsidRDefault="006E3A64" w:rsidP="006E3A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710,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6820A" w14:textId="530345E5" w:rsidR="006E3A64" w:rsidRDefault="006E3A64" w:rsidP="006E3A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E358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556,05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77918" w14:textId="52C4DAF2" w:rsidR="006E3A64" w:rsidRDefault="006E3A64" w:rsidP="006E3A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9 096,05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8827" w14:textId="77777777" w:rsidR="006E3A64" w:rsidRDefault="006E3A64" w:rsidP="006E3A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D1283" w14:textId="77777777" w:rsidR="006E3A64" w:rsidRDefault="006E3A64" w:rsidP="006E3A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</w:tr>
      <w:bookmarkEnd w:id="0"/>
    </w:tbl>
    <w:p w14:paraId="6BFC2F5E" w14:textId="77777777" w:rsidR="00CA41AF" w:rsidRDefault="00CA41AF" w:rsidP="006D349C">
      <w:pPr>
        <w:jc w:val="right"/>
        <w:rPr>
          <w:i/>
        </w:rPr>
      </w:pPr>
    </w:p>
    <w:sectPr w:rsidR="00CA41AF" w:rsidSect="00CA41AF">
      <w:footerReference w:type="even" r:id="rId8"/>
      <w:footerReference w:type="default" r:id="rId9"/>
      <w:pgSz w:w="11906" w:h="16838"/>
      <w:pgMar w:top="709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E99E1" w14:textId="77777777" w:rsidR="009825BA" w:rsidRDefault="009825BA">
      <w:r>
        <w:separator/>
      </w:r>
    </w:p>
  </w:endnote>
  <w:endnote w:type="continuationSeparator" w:id="0">
    <w:p w14:paraId="75A4DE0B" w14:textId="77777777" w:rsidR="009825BA" w:rsidRDefault="0098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2B75" w14:textId="77777777" w:rsidR="00471B11" w:rsidRDefault="00471B11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80FCD8" w14:textId="77777777" w:rsidR="00471B11" w:rsidRDefault="00471B11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C188" w14:textId="77777777" w:rsidR="00471B11" w:rsidRDefault="00471B11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9A83F" w14:textId="77777777" w:rsidR="009825BA" w:rsidRDefault="009825BA">
      <w:r>
        <w:separator/>
      </w:r>
    </w:p>
  </w:footnote>
  <w:footnote w:type="continuationSeparator" w:id="0">
    <w:p w14:paraId="7C109827" w14:textId="77777777" w:rsidR="009825BA" w:rsidRDefault="0098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36512"/>
    <w:rsid w:val="0005008B"/>
    <w:rsid w:val="00050325"/>
    <w:rsid w:val="00052F59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26BB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070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0EBB"/>
    <w:rsid w:val="000E3587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2FB5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823"/>
    <w:rsid w:val="001E3D18"/>
    <w:rsid w:val="001E6C2B"/>
    <w:rsid w:val="001F052D"/>
    <w:rsid w:val="001F32DC"/>
    <w:rsid w:val="001F4E7E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1760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48C9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1AC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4480C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3B0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A791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71B11"/>
    <w:rsid w:val="004810F2"/>
    <w:rsid w:val="00481E18"/>
    <w:rsid w:val="00481F87"/>
    <w:rsid w:val="004844E5"/>
    <w:rsid w:val="00485B2C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156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1E8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A495B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49C"/>
    <w:rsid w:val="006D3E03"/>
    <w:rsid w:val="006D43B9"/>
    <w:rsid w:val="006D4D1F"/>
    <w:rsid w:val="006D5B7E"/>
    <w:rsid w:val="006D70F3"/>
    <w:rsid w:val="006E21B2"/>
    <w:rsid w:val="006E3A64"/>
    <w:rsid w:val="006E5D60"/>
    <w:rsid w:val="006E6BC9"/>
    <w:rsid w:val="006E72D8"/>
    <w:rsid w:val="006E7D32"/>
    <w:rsid w:val="006F1430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3923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618"/>
    <w:rsid w:val="00802BC3"/>
    <w:rsid w:val="0080476C"/>
    <w:rsid w:val="00807D3F"/>
    <w:rsid w:val="00807E2A"/>
    <w:rsid w:val="0081008F"/>
    <w:rsid w:val="00811A12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1319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5CB4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E7777"/>
    <w:rsid w:val="008F289D"/>
    <w:rsid w:val="008F3629"/>
    <w:rsid w:val="008F3656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21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0B96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75D"/>
    <w:rsid w:val="00971B2C"/>
    <w:rsid w:val="00972FCD"/>
    <w:rsid w:val="00977CE2"/>
    <w:rsid w:val="0098006E"/>
    <w:rsid w:val="009801FE"/>
    <w:rsid w:val="00980C21"/>
    <w:rsid w:val="009825BA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950D1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530C"/>
    <w:rsid w:val="009D63AB"/>
    <w:rsid w:val="009D715A"/>
    <w:rsid w:val="009D7F66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5663"/>
    <w:rsid w:val="00A362A2"/>
    <w:rsid w:val="00A4389A"/>
    <w:rsid w:val="00A47BAB"/>
    <w:rsid w:val="00A50D2E"/>
    <w:rsid w:val="00A51B29"/>
    <w:rsid w:val="00A542CA"/>
    <w:rsid w:val="00A54A66"/>
    <w:rsid w:val="00A54CB3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4B3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7C0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566E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4635"/>
    <w:rsid w:val="00C37571"/>
    <w:rsid w:val="00C37E9C"/>
    <w:rsid w:val="00C40F0D"/>
    <w:rsid w:val="00C42C3B"/>
    <w:rsid w:val="00C44BD0"/>
    <w:rsid w:val="00C46742"/>
    <w:rsid w:val="00C47BEE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13E7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1AF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3741"/>
    <w:rsid w:val="00D45D0C"/>
    <w:rsid w:val="00D46517"/>
    <w:rsid w:val="00D5326C"/>
    <w:rsid w:val="00D540F8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517"/>
    <w:rsid w:val="00DD571A"/>
    <w:rsid w:val="00DD5A1D"/>
    <w:rsid w:val="00DE17C7"/>
    <w:rsid w:val="00DE286F"/>
    <w:rsid w:val="00DE3B7D"/>
    <w:rsid w:val="00DE48E7"/>
    <w:rsid w:val="00DE52F1"/>
    <w:rsid w:val="00DE5511"/>
    <w:rsid w:val="00DE6CA4"/>
    <w:rsid w:val="00DF2940"/>
    <w:rsid w:val="00DF3873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0C30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1F1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118DE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  <w:style w:type="table" w:styleId="Tabela-Siatka">
    <w:name w:val="Table Grid"/>
    <w:basedOn w:val="Standardowy"/>
    <w:rsid w:val="008B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3C23-CE20-4F10-A78C-C89B9215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10</cp:revision>
  <cp:lastPrinted>2020-10-06T07:25:00Z</cp:lastPrinted>
  <dcterms:created xsi:type="dcterms:W3CDTF">2020-09-02T06:34:00Z</dcterms:created>
  <dcterms:modified xsi:type="dcterms:W3CDTF">2020-10-06T07:40:00Z</dcterms:modified>
</cp:coreProperties>
</file>